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E317E" w14:textId="77777777" w:rsidR="00E673B0" w:rsidRDefault="00E673B0" w:rsidP="00E673B0">
      <w:pPr>
        <w:pStyle w:val="FFLSubHeaders"/>
        <w:rPr>
          <w:bCs w:val="0"/>
          <w:color w:val="263B83"/>
          <w:sz w:val="44"/>
          <w:szCs w:val="44"/>
          <w:lang w:val="en-GB"/>
        </w:rPr>
      </w:pPr>
      <w:r w:rsidRPr="00E673B0">
        <w:rPr>
          <w:bCs w:val="0"/>
          <w:color w:val="263B83"/>
          <w:sz w:val="44"/>
          <w:szCs w:val="44"/>
          <w:lang w:val="en-GB"/>
        </w:rPr>
        <w:t>Animal welfare</w:t>
      </w:r>
    </w:p>
    <w:p w14:paraId="7125EFE3" w14:textId="7151CC93" w:rsidR="00A24EFD" w:rsidRDefault="00603780" w:rsidP="00E673B0">
      <w:pPr>
        <w:pStyle w:val="FFLSubHeaders"/>
        <w:rPr>
          <w:b w:val="0"/>
          <w:lang w:val="en-GB"/>
        </w:rPr>
      </w:pPr>
      <w:r>
        <w:rPr>
          <w:color w:val="000000" w:themeColor="text1"/>
          <w:sz w:val="20"/>
          <w:szCs w:val="20"/>
        </w:rPr>
        <w:br/>
      </w:r>
      <w:r w:rsidR="00E673B0" w:rsidRPr="006E04EC">
        <w:rPr>
          <w:b w:val="0"/>
          <w:lang w:val="en-GB"/>
        </w:rPr>
        <w:t>1.</w:t>
      </w:r>
      <w:r w:rsidR="00E673B0" w:rsidRPr="006E04EC">
        <w:rPr>
          <w:lang w:val="en-GB"/>
        </w:rPr>
        <w:t xml:space="preserve"> </w:t>
      </w:r>
      <w:r w:rsidR="00E673B0" w:rsidRPr="006E04EC">
        <w:rPr>
          <w:b w:val="0"/>
          <w:lang w:val="en-GB"/>
        </w:rPr>
        <w:t xml:space="preserve">The Red Tractor assurance scheme requires strict standards of animal welfare. </w:t>
      </w:r>
    </w:p>
    <w:p w14:paraId="1F383F4A" w14:textId="7AEA27E9" w:rsidR="00E673B0" w:rsidRPr="006E04EC" w:rsidRDefault="00E673B0" w:rsidP="00E673B0">
      <w:pPr>
        <w:pStyle w:val="FFLSubHeaders"/>
        <w:rPr>
          <w:lang w:val="en-GB"/>
        </w:rPr>
      </w:pPr>
      <w:r w:rsidRPr="006E04EC">
        <w:rPr>
          <w:b w:val="0"/>
          <w:lang w:val="en-GB"/>
        </w:rPr>
        <w:t xml:space="preserve">List the main requirements for cows, </w:t>
      </w:r>
      <w:proofErr w:type="gramStart"/>
      <w:r w:rsidRPr="006E04EC">
        <w:rPr>
          <w:b w:val="0"/>
          <w:lang w:val="en-GB"/>
        </w:rPr>
        <w:t>sheep</w:t>
      </w:r>
      <w:proofErr w:type="gramEnd"/>
      <w:r w:rsidRPr="006E04EC">
        <w:rPr>
          <w:b w:val="0"/>
          <w:lang w:val="en-GB"/>
        </w:rPr>
        <w:t xml:space="preserve"> and pigs.</w:t>
      </w:r>
    </w:p>
    <w:p w14:paraId="4BE0C3E9" w14:textId="6CEA20A4" w:rsidR="00E673B0" w:rsidRPr="006E04EC" w:rsidRDefault="00A24EFD" w:rsidP="00E673B0">
      <w:pPr>
        <w:pStyle w:val="FFLSubHeaders"/>
        <w:rPr>
          <w:lang w:val="en-GB"/>
        </w:rPr>
      </w:pPr>
      <w:r w:rsidRPr="006E04EC"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5A0B0F" wp14:editId="67A3FFA9">
                <wp:simplePos x="0" y="0"/>
                <wp:positionH relativeFrom="column">
                  <wp:posOffset>22859</wp:posOffset>
                </wp:positionH>
                <wp:positionV relativeFrom="paragraph">
                  <wp:posOffset>62865</wp:posOffset>
                </wp:positionV>
                <wp:extent cx="5819775" cy="1771650"/>
                <wp:effectExtent l="0" t="0" r="28575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42004" id="Rectangle 10" o:spid="_x0000_s1026" style="position:absolute;margin-left:1.8pt;margin-top:4.95pt;width:458.25pt;height:13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" strokecolor="#7030a0">
                <v:stroke joinstyle="round"/>
              </v:rect>
            </w:pict>
          </mc:Fallback>
        </mc:AlternateContent>
      </w:r>
    </w:p>
    <w:p w14:paraId="08C8AD2C" w14:textId="08AF759C" w:rsidR="00E673B0" w:rsidRPr="006E04EC" w:rsidRDefault="00E673B0" w:rsidP="00E673B0">
      <w:pPr>
        <w:pStyle w:val="FFLSubHeaders"/>
        <w:rPr>
          <w:lang w:val="en-GB"/>
        </w:rPr>
      </w:pPr>
    </w:p>
    <w:p w14:paraId="15A81733" w14:textId="2C8C39B7" w:rsidR="00E673B0" w:rsidRPr="006E04EC" w:rsidRDefault="00E673B0" w:rsidP="00E673B0">
      <w:pPr>
        <w:pStyle w:val="FFLSubHeaders"/>
        <w:rPr>
          <w:lang w:val="en-GB"/>
        </w:rPr>
      </w:pPr>
    </w:p>
    <w:p w14:paraId="6C8ECB6D" w14:textId="1B179A95" w:rsidR="00E673B0" w:rsidRPr="006E04EC" w:rsidRDefault="00E673B0" w:rsidP="00E673B0">
      <w:pPr>
        <w:pStyle w:val="FFLSubHeaders"/>
        <w:rPr>
          <w:lang w:val="en-GB"/>
        </w:rPr>
      </w:pPr>
    </w:p>
    <w:p w14:paraId="39D0A4B9" w14:textId="5CC791AA" w:rsidR="00E673B0" w:rsidRPr="006E04EC" w:rsidRDefault="00E673B0" w:rsidP="00E673B0">
      <w:pPr>
        <w:pStyle w:val="FFLSubHeaders"/>
        <w:rPr>
          <w:lang w:val="en-GB"/>
        </w:rPr>
      </w:pPr>
    </w:p>
    <w:p w14:paraId="144C1BCF" w14:textId="40BB24DD" w:rsidR="00E673B0" w:rsidRPr="006E04EC" w:rsidRDefault="00E673B0" w:rsidP="00E673B0">
      <w:pPr>
        <w:pStyle w:val="FFLSubHeaders"/>
        <w:rPr>
          <w:lang w:val="en-GB"/>
        </w:rPr>
      </w:pPr>
    </w:p>
    <w:p w14:paraId="46D39C6E" w14:textId="18CD9B2F" w:rsidR="00E673B0" w:rsidRPr="006E04EC" w:rsidRDefault="00E673B0" w:rsidP="00E673B0">
      <w:pPr>
        <w:pStyle w:val="FFLSubHeaders"/>
        <w:rPr>
          <w:lang w:val="en-GB"/>
        </w:rPr>
      </w:pPr>
    </w:p>
    <w:p w14:paraId="3F2505B2" w14:textId="6FBB5ADE" w:rsidR="00E673B0" w:rsidRDefault="00E673B0" w:rsidP="00E673B0">
      <w:pPr>
        <w:pStyle w:val="FFLSubHeaders"/>
        <w:rPr>
          <w:b w:val="0"/>
        </w:rPr>
      </w:pPr>
    </w:p>
    <w:p w14:paraId="0A58606C" w14:textId="5A97AF54" w:rsidR="00E673B0" w:rsidRDefault="00E673B0" w:rsidP="00E673B0">
      <w:pPr>
        <w:pStyle w:val="FFLSubHeaders"/>
        <w:rPr>
          <w:b w:val="0"/>
        </w:rPr>
      </w:pPr>
    </w:p>
    <w:p w14:paraId="7B77D224" w14:textId="1B55851D" w:rsidR="00E673B0" w:rsidRDefault="00E673B0" w:rsidP="00E673B0">
      <w:pPr>
        <w:pStyle w:val="FFLSubHeaders"/>
        <w:rPr>
          <w:b w:val="0"/>
        </w:rPr>
      </w:pPr>
    </w:p>
    <w:p w14:paraId="0971F85D" w14:textId="46D08357" w:rsidR="00A24EFD" w:rsidRDefault="00A24EFD" w:rsidP="00E673B0">
      <w:pPr>
        <w:pStyle w:val="FFLSubHeaders"/>
        <w:rPr>
          <w:b w:val="0"/>
        </w:rPr>
      </w:pPr>
    </w:p>
    <w:p w14:paraId="3EC5B726" w14:textId="24946B6E" w:rsidR="00E673B0" w:rsidRPr="006E04EC" w:rsidRDefault="00E673B0" w:rsidP="00E673B0">
      <w:pPr>
        <w:pStyle w:val="FFLSubHeaders"/>
        <w:rPr>
          <w:b w:val="0"/>
        </w:rPr>
      </w:pPr>
      <w:r w:rsidRPr="006E04EC">
        <w:rPr>
          <w:b w:val="0"/>
        </w:rPr>
        <w:t xml:space="preserve">2. There are other farm assurance and food labelling schemes such as the RSPCA Assured </w:t>
      </w:r>
      <w:r w:rsidR="00A24EFD">
        <w:rPr>
          <w:b w:val="0"/>
        </w:rPr>
        <w:t>s</w:t>
      </w:r>
      <w:r w:rsidRPr="006E04EC">
        <w:rPr>
          <w:b w:val="0"/>
        </w:rPr>
        <w:t>cheme. Explain how the scheme works and the welfare standards.</w:t>
      </w:r>
    </w:p>
    <w:p w14:paraId="42100140" w14:textId="3CDFAA1C" w:rsidR="00E673B0" w:rsidRPr="006E04EC" w:rsidRDefault="00A24EFD" w:rsidP="00E673B0">
      <w:pPr>
        <w:pStyle w:val="FFLSubHeaders"/>
      </w:pPr>
      <w:r w:rsidRPr="006E04EC"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BC9950" wp14:editId="3DB46F24">
                <wp:simplePos x="0" y="0"/>
                <wp:positionH relativeFrom="column">
                  <wp:posOffset>13335</wp:posOffset>
                </wp:positionH>
                <wp:positionV relativeFrom="paragraph">
                  <wp:posOffset>125730</wp:posOffset>
                </wp:positionV>
                <wp:extent cx="5838825" cy="2162175"/>
                <wp:effectExtent l="0" t="0" r="28575" b="2857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BCAD9" id="Rectangle 17" o:spid="_x0000_s1026" style="position:absolute;margin-left:1.05pt;margin-top:9.9pt;width:459.75pt;height:17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" strokecolor="#7030a0">
                <v:stroke joinstyle="round"/>
              </v:rect>
            </w:pict>
          </mc:Fallback>
        </mc:AlternateContent>
      </w:r>
    </w:p>
    <w:p w14:paraId="7B0CC2EC" w14:textId="388E0EEF" w:rsidR="00E673B0" w:rsidRPr="006E04EC" w:rsidRDefault="00E673B0" w:rsidP="00E673B0">
      <w:pPr>
        <w:pStyle w:val="FFLSubHeaders"/>
      </w:pPr>
    </w:p>
    <w:p w14:paraId="339ECD4C" w14:textId="5921A7BA" w:rsidR="00E673B0" w:rsidRPr="006E04EC" w:rsidRDefault="00E673B0" w:rsidP="00E673B0">
      <w:pPr>
        <w:pStyle w:val="FFLSubHeaders"/>
      </w:pPr>
    </w:p>
    <w:p w14:paraId="6E36B64C" w14:textId="4140D502" w:rsidR="00E673B0" w:rsidRDefault="00E673B0" w:rsidP="00E673B0">
      <w:pPr>
        <w:pStyle w:val="FFLSubHeaders"/>
      </w:pPr>
    </w:p>
    <w:p w14:paraId="43FC6BB5" w14:textId="046F753E" w:rsidR="00E673B0" w:rsidRDefault="00E673B0" w:rsidP="00E673B0">
      <w:pPr>
        <w:pStyle w:val="FFLSubHeaders"/>
      </w:pPr>
    </w:p>
    <w:p w14:paraId="45BCE063" w14:textId="02DAA8E3" w:rsidR="00E673B0" w:rsidRDefault="00E673B0" w:rsidP="00E673B0">
      <w:pPr>
        <w:pStyle w:val="FFLSubHeaders"/>
      </w:pPr>
    </w:p>
    <w:p w14:paraId="79F90370" w14:textId="77777777" w:rsidR="00E673B0" w:rsidRDefault="00E673B0" w:rsidP="00E673B0">
      <w:pPr>
        <w:pStyle w:val="FFLSubHeaders"/>
      </w:pPr>
    </w:p>
    <w:p w14:paraId="6105D8D8" w14:textId="77777777" w:rsidR="00E673B0" w:rsidRDefault="00E673B0" w:rsidP="00E673B0">
      <w:pPr>
        <w:pStyle w:val="FFLSubHeaders"/>
      </w:pPr>
    </w:p>
    <w:p w14:paraId="385CCBBB" w14:textId="77777777" w:rsidR="00E673B0" w:rsidRPr="006E04EC" w:rsidRDefault="00E673B0" w:rsidP="00E673B0">
      <w:pPr>
        <w:pStyle w:val="FFLSubHeaders"/>
      </w:pPr>
    </w:p>
    <w:p w14:paraId="5B00A909" w14:textId="77777777" w:rsidR="00E673B0" w:rsidRPr="006E04EC" w:rsidRDefault="00E673B0" w:rsidP="00E673B0">
      <w:pPr>
        <w:pStyle w:val="FFLSubHeaders"/>
      </w:pPr>
    </w:p>
    <w:p w14:paraId="4361B1E2" w14:textId="77777777" w:rsidR="00E673B0" w:rsidRDefault="00E673B0" w:rsidP="00E673B0">
      <w:pPr>
        <w:pStyle w:val="FFLSubHeaders"/>
      </w:pPr>
    </w:p>
    <w:p w14:paraId="15F20F5C" w14:textId="77777777" w:rsidR="00E673B0" w:rsidRDefault="00E673B0" w:rsidP="00E673B0">
      <w:pPr>
        <w:pStyle w:val="FFLSubHeaders"/>
        <w:rPr>
          <w:b w:val="0"/>
        </w:rPr>
      </w:pPr>
    </w:p>
    <w:p w14:paraId="0243F140" w14:textId="77777777" w:rsidR="00E673B0" w:rsidRDefault="00E673B0" w:rsidP="00E673B0">
      <w:pPr>
        <w:pStyle w:val="FFLSubHeaders"/>
        <w:rPr>
          <w:b w:val="0"/>
        </w:rPr>
      </w:pPr>
    </w:p>
    <w:p w14:paraId="038AD9E7" w14:textId="77777777" w:rsidR="00E673B0" w:rsidRDefault="00E673B0" w:rsidP="00E673B0">
      <w:pPr>
        <w:pStyle w:val="FFLSubHeaders"/>
        <w:rPr>
          <w:b w:val="0"/>
        </w:rPr>
      </w:pPr>
    </w:p>
    <w:p w14:paraId="00D62880" w14:textId="62BE433D" w:rsidR="00E673B0" w:rsidRPr="006E04EC" w:rsidRDefault="00E673B0" w:rsidP="00E673B0">
      <w:pPr>
        <w:pStyle w:val="FFLSubHeaders"/>
        <w:rPr>
          <w:b w:val="0"/>
        </w:rPr>
      </w:pPr>
      <w:r w:rsidRPr="006E04EC">
        <w:rPr>
          <w:b w:val="0"/>
        </w:rPr>
        <w:t xml:space="preserve">3. Red Tractor </w:t>
      </w:r>
      <w:r w:rsidR="00A24EFD">
        <w:rPr>
          <w:b w:val="0"/>
        </w:rPr>
        <w:t>a</w:t>
      </w:r>
      <w:r w:rsidRPr="006E04EC">
        <w:rPr>
          <w:b w:val="0"/>
        </w:rPr>
        <w:t>ssurance covers the whole food supply chain. Draw or write an example showing how and where the standards are applied when producing pork chops.</w:t>
      </w:r>
    </w:p>
    <w:p w14:paraId="32DC55BE" w14:textId="77777777" w:rsidR="00E673B0" w:rsidRPr="006E04EC" w:rsidRDefault="00E673B0" w:rsidP="00E673B0">
      <w:pPr>
        <w:pStyle w:val="FFLSubHeaders"/>
      </w:pPr>
      <w:r w:rsidRPr="006E04EC"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A1066" wp14:editId="05B1DE3A">
                <wp:simplePos x="0" y="0"/>
                <wp:positionH relativeFrom="column">
                  <wp:posOffset>3810</wp:posOffset>
                </wp:positionH>
                <wp:positionV relativeFrom="paragraph">
                  <wp:posOffset>145414</wp:posOffset>
                </wp:positionV>
                <wp:extent cx="5838825" cy="2162175"/>
                <wp:effectExtent l="0" t="0" r="28575" b="2857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6EB4F" id="Rectangle 18" o:spid="_x0000_s1026" style="position:absolute;margin-left:.3pt;margin-top:11.45pt;width:459.75pt;height:17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" strokecolor="#7030a0">
                <v:stroke joinstyle="round"/>
              </v:rect>
            </w:pict>
          </mc:Fallback>
        </mc:AlternateContent>
      </w:r>
    </w:p>
    <w:p w14:paraId="49D2226B" w14:textId="77777777" w:rsidR="00E673B0" w:rsidRPr="006E04EC" w:rsidRDefault="00E673B0" w:rsidP="00E673B0">
      <w:pPr>
        <w:pStyle w:val="FFLSubHeaders"/>
      </w:pPr>
    </w:p>
    <w:p w14:paraId="1D7F4A93" w14:textId="77777777" w:rsidR="00E673B0" w:rsidRPr="006E04EC" w:rsidRDefault="00E673B0" w:rsidP="00E673B0">
      <w:pPr>
        <w:pStyle w:val="FFLSubHeaders"/>
        <w:rPr>
          <w:lang w:val="en-GB"/>
        </w:rPr>
      </w:pPr>
    </w:p>
    <w:p w14:paraId="375CABDD" w14:textId="77777777" w:rsidR="00E673B0" w:rsidRPr="006E04EC" w:rsidRDefault="00E673B0" w:rsidP="00E673B0">
      <w:pPr>
        <w:pStyle w:val="FFLSubHeaders"/>
        <w:rPr>
          <w:lang w:val="en-GB"/>
        </w:rPr>
      </w:pPr>
    </w:p>
    <w:p w14:paraId="793A1B8B" w14:textId="77777777" w:rsidR="00E673B0" w:rsidRPr="00F15950" w:rsidRDefault="00E673B0" w:rsidP="00E673B0">
      <w:pPr>
        <w:pStyle w:val="FFLSubHeaders"/>
      </w:pPr>
    </w:p>
    <w:p w14:paraId="453F90AB" w14:textId="77777777" w:rsidR="00E673B0" w:rsidRPr="00F15950" w:rsidRDefault="00E673B0" w:rsidP="00E673B0">
      <w:pPr>
        <w:pStyle w:val="FFLBodyText"/>
        <w:rPr>
          <w:sz w:val="24"/>
        </w:rPr>
      </w:pPr>
    </w:p>
    <w:p w14:paraId="329DBCA0" w14:textId="77777777" w:rsidR="00E673B0" w:rsidRPr="00F15950" w:rsidRDefault="00E673B0" w:rsidP="00E673B0">
      <w:pPr>
        <w:pStyle w:val="FFLBodyText"/>
        <w:rPr>
          <w:sz w:val="24"/>
        </w:rPr>
      </w:pPr>
    </w:p>
    <w:p w14:paraId="0F4A8942" w14:textId="64795ED7" w:rsidR="000607C7" w:rsidRPr="00852667" w:rsidRDefault="000607C7" w:rsidP="00E673B0">
      <w:pPr>
        <w:pStyle w:val="FFLSubHeaders"/>
      </w:pPr>
    </w:p>
    <w:sectPr w:rsidR="000607C7" w:rsidRPr="00852667" w:rsidSect="00A24EF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26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2C2AA8A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673B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1198BCAC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FF2F7B8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A24EF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1FF2F7B8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A24EF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673B0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323275547" name="Picture 13232755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1157639373" name="Picture 11576393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965888">
    <w:abstractNumId w:val="13"/>
  </w:num>
  <w:num w:numId="2" w16cid:durableId="528690448">
    <w:abstractNumId w:val="12"/>
  </w:num>
  <w:num w:numId="3" w16cid:durableId="76902987">
    <w:abstractNumId w:val="11"/>
  </w:num>
  <w:num w:numId="4" w16cid:durableId="2140830098">
    <w:abstractNumId w:val="0"/>
  </w:num>
  <w:num w:numId="5" w16cid:durableId="1413240144">
    <w:abstractNumId w:val="1"/>
  </w:num>
  <w:num w:numId="6" w16cid:durableId="113182530">
    <w:abstractNumId w:val="2"/>
  </w:num>
  <w:num w:numId="7" w16cid:durableId="157379924">
    <w:abstractNumId w:val="3"/>
  </w:num>
  <w:num w:numId="8" w16cid:durableId="1766420974">
    <w:abstractNumId w:val="4"/>
  </w:num>
  <w:num w:numId="9" w16cid:durableId="1200438979">
    <w:abstractNumId w:val="9"/>
  </w:num>
  <w:num w:numId="10" w16cid:durableId="35198548">
    <w:abstractNumId w:val="5"/>
  </w:num>
  <w:num w:numId="11" w16cid:durableId="237717831">
    <w:abstractNumId w:val="6"/>
  </w:num>
  <w:num w:numId="12" w16cid:durableId="969629980">
    <w:abstractNumId w:val="7"/>
  </w:num>
  <w:num w:numId="13" w16cid:durableId="1121846028">
    <w:abstractNumId w:val="8"/>
  </w:num>
  <w:num w:numId="14" w16cid:durableId="9258455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24EFD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E673B0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  <w15:docId w15:val="{79A90274-14A1-494F-8E94-AAA3E646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3C3EC4-21D0-4F78-9FC1-D9C667D6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2</cp:revision>
  <dcterms:created xsi:type="dcterms:W3CDTF">2023-12-07T13:11:00Z</dcterms:created>
  <dcterms:modified xsi:type="dcterms:W3CDTF">2023-12-07T13:11:00Z</dcterms:modified>
</cp:coreProperties>
</file>